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prioritering av svenska medborgare i välfärden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lfärden ska i första hand gå till dem som bidragit till den via skatt. SD vill införa tydliga prioriteringsregler i Osby för bostäder, vård och bidrag. Detta är en kommunal fråga som sätter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ingsregler där svenska medborgare och långvarigt bosatta prioriteras i kommunal välfärd</w:t>
      </w:r>
    </w:p>
    <w:p>
      <w:r>
        <w:rPr>
          <w:rFonts w:ascii="Arial" w:hAnsi="Arial"/>
          <w:sz w:val="24"/>
        </w:rPr>
        <w:t>att riktlinjer tas fram för bostadsförmedling och omsorg</w:t>
      </w:r>
    </w:p>
    <w:p>
      <w:r>
        <w:rPr>
          <w:rFonts w:ascii="Arial" w:hAnsi="Arial"/>
          <w:sz w:val="24"/>
        </w:rPr>
        <w:t>att uppföljning sker i social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